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0D5A4E3" w:rsidR="00F66A54" w:rsidRPr="00B343CD" w:rsidRDefault="000C0B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ároli Gáspár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F2387F6" w:rsidR="00F66A54" w:rsidRPr="00B343CD" w:rsidRDefault="000C0B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1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123A6A3" w:rsidR="00F66A54" w:rsidRPr="00B343CD" w:rsidRDefault="000C0B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91 Budapest, Kálvin t. 9.</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FBC6C84" w:rsidR="00F66A54" w:rsidRPr="00B343CD" w:rsidRDefault="000C0B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1C30A42D" w:rsidR="00F66A54" w:rsidRPr="00B343CD" w:rsidRDefault="000C0B22" w:rsidP="000C0B2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atalin Németh, </w:t>
            </w:r>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erasmus@kre.hu" </w:instrText>
            </w:r>
            <w:r>
              <w:rPr>
                <w:rFonts w:ascii="Calibri" w:eastAsia="Times New Roman" w:hAnsi="Calibri" w:cs="Times New Roman"/>
                <w:color w:val="000000"/>
                <w:sz w:val="16"/>
                <w:szCs w:val="16"/>
                <w:lang w:val="fr-BE" w:eastAsia="en-GB"/>
              </w:rPr>
              <w:fldChar w:fldCharType="separate"/>
            </w:r>
            <w:r w:rsidRPr="0094454A">
              <w:rPr>
                <w:rStyle w:val="Hiperhivatkozs"/>
                <w:rFonts w:ascii="Calibri" w:eastAsia="Times New Roman" w:hAnsi="Calibri" w:cs="Times New Roman"/>
                <w:sz w:val="16"/>
                <w:szCs w:val="16"/>
                <w:lang w:val="fr-BE" w:eastAsia="en-GB"/>
              </w:rPr>
              <w:t>erasmus@kre.hu</w:t>
            </w:r>
            <w:r>
              <w:rPr>
                <w:rFonts w:ascii="Calibri" w:eastAsia="Times New Roman" w:hAnsi="Calibri" w:cs="Times New Roman"/>
                <w:color w:val="000000"/>
                <w:sz w:val="16"/>
                <w:szCs w:val="16"/>
                <w:lang w:val="fr-BE" w:eastAsia="en-GB"/>
              </w:rPr>
              <w:fldChar w:fldCharType="end"/>
            </w:r>
            <w:r>
              <w:rPr>
                <w:rFonts w:ascii="Calibri" w:eastAsia="Times New Roman" w:hAnsi="Calibri" w:cs="Times New Roman"/>
                <w:color w:val="000000"/>
                <w:sz w:val="16"/>
                <w:szCs w:val="16"/>
                <w:lang w:val="fr-BE" w:eastAsia="en-GB"/>
              </w:rPr>
              <w:t xml:space="preserve">, </w:t>
            </w:r>
            <w:r w:rsidRPr="000C0B22">
              <w:rPr>
                <w:rFonts w:ascii="Calibri" w:eastAsia="Times New Roman" w:hAnsi="Calibri" w:cs="Times New Roman"/>
                <w:color w:val="000000"/>
                <w:sz w:val="16"/>
                <w:szCs w:val="16"/>
                <w:lang w:val="fr-BE" w:eastAsia="en-GB"/>
              </w:rPr>
              <w:t>+36 1 872 173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55C7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55C7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bookmarkStart w:id="0" w:name="_GoBack"/>
      <w:bookmarkEnd w:id="0"/>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255C78" w:rsidRPr="006F4618" w14:paraId="3C7F59AB" w14:textId="77777777" w:rsidTr="000778E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9F8F16" w14:textId="2D03635F" w:rsidR="00255C78" w:rsidRPr="006F4618" w:rsidRDefault="00255C78" w:rsidP="000778EF">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Approval</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540F46A" w14:textId="77777777" w:rsidR="00255C78" w:rsidRPr="006F4618" w:rsidRDefault="00255C78" w:rsidP="000778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7ED73E7" w14:textId="77777777" w:rsidR="00255C78" w:rsidRPr="006F4618" w:rsidRDefault="00255C78" w:rsidP="000778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B844640" w14:textId="77777777" w:rsidR="00255C78" w:rsidRPr="006F4618" w:rsidRDefault="00255C78" w:rsidP="000778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87DD38" w14:textId="77777777" w:rsidR="00255C78" w:rsidRPr="006F4618" w:rsidRDefault="00255C78" w:rsidP="000778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33E6A42" w14:textId="77777777" w:rsidR="00255C78" w:rsidRPr="006F4618" w:rsidRDefault="00255C78" w:rsidP="00077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255C78" w:rsidRPr="006F4618" w14:paraId="1EB1F306" w14:textId="77777777" w:rsidTr="000778E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C9FB9FA"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6AEA941"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59FD8A3" w14:textId="77777777" w:rsidR="00255C78" w:rsidRPr="006F4618" w:rsidRDefault="00255C78" w:rsidP="000778E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046BDA2"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E5B037"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AA608F2" w14:textId="77777777" w:rsidR="00255C78" w:rsidRPr="006F4618" w:rsidRDefault="00255C78" w:rsidP="00077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55C78" w:rsidRPr="006F4618" w14:paraId="4A825676" w14:textId="77777777" w:rsidTr="000778E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BC4EF1E"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1625BE"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15B2CDAE"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7895605"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AB5AE12"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E3C17A" w14:textId="77777777" w:rsidR="00255C78" w:rsidRPr="006F4618" w:rsidRDefault="00255C78" w:rsidP="000778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55C78" w:rsidRPr="006F4618" w14:paraId="7DA815DA" w14:textId="77777777" w:rsidTr="000778E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3BD15A"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2DB0D0F"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890EE77"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B1901EE"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96BD1DD" w14:textId="77777777" w:rsidR="00255C78" w:rsidRPr="006F4618" w:rsidRDefault="00255C78" w:rsidP="000778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85EF349" w14:textId="77777777" w:rsidR="00255C78" w:rsidRPr="006F4618" w:rsidRDefault="00255C78" w:rsidP="000778EF">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255C78">
      <w:headerReference w:type="default" r:id="rId12"/>
      <w:footerReference w:type="default" r:id="rId13"/>
      <w:headerReference w:type="first" r:id="rId14"/>
      <w:endnotePr>
        <w:numFmt w:val="decimal"/>
      </w:endnotePr>
      <w:type w:val="continuous"/>
      <w:pgSz w:w="11906" w:h="16838"/>
      <w:pgMar w:top="1985" w:right="424" w:bottom="284"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 w:id="13">
    <w:p w14:paraId="345B4056" w14:textId="77777777" w:rsidR="00255C78" w:rsidRPr="00DA524D" w:rsidRDefault="00255C78" w:rsidP="00255C78">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BBFEB8D" w14:textId="77777777" w:rsidR="00255C78" w:rsidRPr="00DA524D" w:rsidRDefault="00255C78" w:rsidP="00255C78">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CBC3E8F" w14:textId="77777777" w:rsidR="00255C78" w:rsidRPr="00D625C8" w:rsidRDefault="00255C78" w:rsidP="00255C78">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255C78">
          <w:rPr>
            <w:noProof/>
          </w:rPr>
          <w:t>2</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B22"/>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5C78"/>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0675A"/>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2848530">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0e52a87e-fa0e-4867-9149-5c43122db7fb"/>
    <ds:schemaRef ds:uri="http://schemas.microsoft.com/office/2006/documentManagement/types"/>
    <ds:schemaRef ds:uri="http://schemas.microsoft.com/sharepoint/v3/field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39BCF51-A960-45E2-84B3-1951336B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3</Words>
  <Characters>6164</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émeth Katalin Anna</cp:lastModifiedBy>
  <cp:revision>4</cp:revision>
  <cp:lastPrinted>2015-04-10T09:51:00Z</cp:lastPrinted>
  <dcterms:created xsi:type="dcterms:W3CDTF">2015-06-15T16:23:00Z</dcterms:created>
  <dcterms:modified xsi:type="dcterms:W3CDTF">2015-10-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